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499C8D3" w:rsidR="00092067" w:rsidRDefault="002C6E49" w:rsidP="00E20B0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20B0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51DD16B" w:rsidR="00092067" w:rsidRDefault="006B3F15" w:rsidP="00E20B0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2C6E4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C6E49" w:rsidRPr="002C6E4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6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D03C7A">
            <wp:simplePos x="0" y="0"/>
            <wp:positionH relativeFrom="margin">
              <wp:posOffset>2860040</wp:posOffset>
            </wp:positionH>
            <wp:positionV relativeFrom="topMargin">
              <wp:posOffset>16065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60C4C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 розгляд клопотання</w:t>
      </w:r>
    </w:p>
    <w:p w14:paraId="035CA616" w14:textId="38642B32" w:rsidR="00355684" w:rsidRPr="00060C4C" w:rsidRDefault="001304FC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355684" w:rsidRPr="00060C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омадянки Терех </w:t>
      </w:r>
    </w:p>
    <w:p w14:paraId="4740ED1F" w14:textId="145C412F" w:rsidR="00021E42" w:rsidRPr="00060C4C" w:rsidRDefault="00355684" w:rsidP="000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анни Іванівни</w:t>
      </w:r>
    </w:p>
    <w:p w14:paraId="20D591F5" w14:textId="77777777" w:rsidR="00021E42" w:rsidRPr="00060C4C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3C4D39B9" w14:textId="5B17CE3F" w:rsidR="00021E42" w:rsidRPr="00060C4C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цеве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аїнi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7.07.2011 № 3613-</w:t>
      </w:r>
      <w:r w:rsidRPr="00060C4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I «Про Державний земельний кадастр»,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вiд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2.05.2003 № 858-</w:t>
      </w:r>
      <w:r w:rsidRPr="00060C4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леустрiй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», від 19.10.2022 № 2698-</w:t>
      </w:r>
      <w:r w:rsidRPr="00060C4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о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дiючою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єю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вiдносин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Виконавчому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тетi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птицької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ої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и при розгляді </w:t>
      </w:r>
      <w:r w:rsidR="005448B2"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опотання </w:t>
      </w:r>
      <w:r w:rsidR="00844ED0"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янки Терех Ганни Іванівни</w:t>
      </w:r>
      <w:r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1304FC"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свідоцтва про право особистої власності на жилий будинок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тягу з Державного земельного кадастру про земельну ділянку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1304FC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624886600:19:010:0065</w:t>
      </w:r>
      <w:r w:rsidR="007F6156"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олодільцем якої є заявниця</w:t>
      </w:r>
      <w:r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ощею </w:t>
      </w:r>
      <w:r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0,2500 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 </w:t>
      </w:r>
      <w:r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в селі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Сілець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исілок </w:t>
      </w:r>
      <w:proofErr w:type="spellStart"/>
      <w:r w:rsidR="001304FC"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Бірок</w:t>
      </w:r>
      <w:proofErr w:type="spellEnd"/>
      <w:r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1304FC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417</w:t>
      </w:r>
      <w:r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кадастровий номер земел</w:t>
      </w:r>
      <w:r w:rsidR="001304FC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ьної </w:t>
      </w:r>
      <w:proofErr w:type="spellStart"/>
      <w:r w:rsidR="001304FC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="001304FC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4624886600:19:010:0065</w:t>
      </w:r>
      <w:r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, 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раво власності підтверджується копією </w:t>
      </w:r>
      <w:r w:rsidR="001304FC"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свідоцтва на право особистої власності на жилий будинок від 11.08.1992 № 244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),</w:t>
      </w:r>
      <w:r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</w:t>
      </w:r>
      <w:r w:rsid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зділу Х «Перехідні положення» Земельного кодексу України із змінами, внесеними згідно із Законом України від 19.10.2022 № 2698-ІХ, 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птицька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мiська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а</w:t>
      </w:r>
    </w:p>
    <w:p w14:paraId="79AC4040" w14:textId="77777777" w:rsidR="00021E42" w:rsidRPr="00060C4C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029D37B" w14:textId="77777777" w:rsidR="00021E42" w:rsidRPr="00060C4C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В И Р I Ш И Л А :</w:t>
      </w:r>
    </w:p>
    <w:p w14:paraId="3FA2F5D1" w14:textId="77777777" w:rsidR="00021E42" w:rsidRPr="00060C4C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9BD2E7C" w14:textId="0E9A433E" w:rsidR="00021E42" w:rsidRPr="00060C4C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1. Затвердити </w:t>
      </w:r>
      <w:r w:rsidR="00844ED0"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омадянці Терех Ганні Іванівні </w:t>
      </w:r>
      <w:r w:rsidR="00021E42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на земельну ділянку площею 0,2500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</w:t>
      </w:r>
      <w:r w:rsidR="00021E42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 xml:space="preserve">господарських будівель і споруд (присадибна ділянка)), в селі </w:t>
      </w:r>
      <w:proofErr w:type="spellStart"/>
      <w:r w:rsidR="00021E42"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Сілець</w:t>
      </w:r>
      <w:proofErr w:type="spellEnd"/>
      <w:r w:rsidR="00021E42"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исілок </w:t>
      </w:r>
      <w:proofErr w:type="spellStart"/>
      <w:r w:rsidR="001304FC"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Бірок</w:t>
      </w:r>
      <w:proofErr w:type="spellEnd"/>
      <w:r w:rsidR="001304FC"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, 417</w:t>
      </w:r>
      <w:r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021E42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згідно якої передати вищезазначену земельн</w:t>
      </w:r>
      <w:r w:rsidR="00394BC7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у ділянку у власність </w:t>
      </w:r>
      <w:r w:rsidR="001304FC"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омадянці Терех Ганні Іванівні</w:t>
      </w:r>
      <w:r w:rsidR="00021E42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</w:p>
    <w:p w14:paraId="19AD49E7" w14:textId="728A4AFE" w:rsidR="00021E42" w:rsidRPr="00060C4C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кадастровий номер земел</w:t>
      </w:r>
      <w:r w:rsidR="001304FC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ьної </w:t>
      </w:r>
      <w:proofErr w:type="spellStart"/>
      <w:r w:rsidR="001304FC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iлянки</w:t>
      </w:r>
      <w:proofErr w:type="spellEnd"/>
      <w:r w:rsidR="001304FC"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– 4624886600:19:010:0065</w:t>
      </w:r>
      <w:r w:rsidRPr="00060C4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.</w:t>
      </w:r>
    </w:p>
    <w:p w14:paraId="27F8EA40" w14:textId="351B7480" w:rsidR="00021E42" w:rsidRPr="00060C4C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1304FC" w:rsidRPr="00060C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омадянці Терех Ганні Іванівні 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безпечити проведення державної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реєстрац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ї права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сност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i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60C4C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вебсайті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іської ради.</w:t>
      </w:r>
    </w:p>
    <w:p w14:paraId="03BC1034" w14:textId="77777777" w:rsidR="00021E42" w:rsidRPr="00060C4C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60C4C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. Контроль за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конанням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iшення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класти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на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остiйну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епутатську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комiсiю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итань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тобудування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,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егулювання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земельних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iдносин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а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адмiнiстративно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- </w:t>
      </w: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iального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устрою (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Пилипчук П.П.</w:t>
      </w:r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)</w:t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345CEAF1" w14:textId="77777777" w:rsidR="00021E42" w:rsidRPr="00060C4C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0845F10B" w14:textId="77777777" w:rsidR="00021E42" w:rsidRPr="00060C4C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14:paraId="7E3CEF76" w14:textId="743CB60F" w:rsidR="00021E42" w:rsidRPr="00060C4C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val="en-US"/>
        </w:rPr>
      </w:pPr>
      <w:proofErr w:type="spellStart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iський</w:t>
      </w:r>
      <w:proofErr w:type="spellEnd"/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голова </w:t>
      </w:r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60C4C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ab/>
      </w:r>
      <w:r w:rsidR="002C6E49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>(</w:t>
      </w:r>
      <w:proofErr w:type="spellStart"/>
      <w:r w:rsidR="002C6E49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>підпис</w:t>
      </w:r>
      <w:proofErr w:type="spellEnd"/>
      <w:r w:rsidR="002C6E49">
        <w:rPr>
          <w:rFonts w:ascii="Times New Roman" w:eastAsia="Times New Roman" w:hAnsi="Times New Roman" w:cs="Times New Roman"/>
          <w:i/>
          <w:sz w:val="27"/>
          <w:szCs w:val="27"/>
          <w:lang w:val="ru-RU" w:eastAsia="ru-RU"/>
        </w:rPr>
        <w:t>)</w:t>
      </w:r>
      <w:r w:rsidRPr="00060C4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ab/>
      </w:r>
      <w:r w:rsidR="002C6E4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C6E4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060C4C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ій ЗАЛІВСЬКИЙ</w:t>
      </w:r>
    </w:p>
    <w:sectPr w:rsidR="00021E42" w:rsidRPr="00060C4C" w:rsidSect="00E20B09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0C4C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304F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C6E49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94BC7"/>
    <w:rsid w:val="003954A1"/>
    <w:rsid w:val="003D6A10"/>
    <w:rsid w:val="003F4A93"/>
    <w:rsid w:val="003F5B5D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92EAA"/>
    <w:rsid w:val="006B3F15"/>
    <w:rsid w:val="006C2077"/>
    <w:rsid w:val="006E505E"/>
    <w:rsid w:val="006F7253"/>
    <w:rsid w:val="00743F2F"/>
    <w:rsid w:val="00757CF4"/>
    <w:rsid w:val="00770401"/>
    <w:rsid w:val="007B518B"/>
    <w:rsid w:val="007F3E81"/>
    <w:rsid w:val="007F6156"/>
    <w:rsid w:val="007F6C7B"/>
    <w:rsid w:val="00844ED0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5579"/>
    <w:rsid w:val="00DA675D"/>
    <w:rsid w:val="00E20B0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C341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14EB-2380-4F06-A356-2459DEE1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82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0</cp:revision>
  <cp:lastPrinted>2025-03-28T13:38:00Z</cp:lastPrinted>
  <dcterms:created xsi:type="dcterms:W3CDTF">2025-02-12T13:13:00Z</dcterms:created>
  <dcterms:modified xsi:type="dcterms:W3CDTF">2025-03-28T13:39:00Z</dcterms:modified>
</cp:coreProperties>
</file>